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7252" w14:textId="56AC324C" w:rsidR="00630B3E" w:rsidRPr="006C00B5" w:rsidRDefault="002513BF" w:rsidP="004768CE">
      <w:pPr>
        <w:jc w:val="center"/>
        <w:rPr>
          <w:rFonts w:ascii="ＭＳ 明朝" w:hAnsi="ＭＳ 明朝"/>
          <w:w w:val="150"/>
          <w:szCs w:val="21"/>
        </w:rPr>
      </w:pPr>
      <w:r w:rsidRPr="006C00B5">
        <w:rPr>
          <w:rFonts w:ascii="ＭＳ 明朝" w:hAnsi="ＭＳ 明朝" w:hint="eastAsia"/>
          <w:szCs w:val="21"/>
        </w:rPr>
        <w:t>仕様書</w:t>
      </w:r>
    </w:p>
    <w:p w14:paraId="72338E3A" w14:textId="77777777" w:rsidR="002513BF" w:rsidRPr="006C00B5" w:rsidRDefault="002513BF" w:rsidP="00630B3E">
      <w:pPr>
        <w:wordWrap w:val="0"/>
        <w:jc w:val="right"/>
        <w:rPr>
          <w:rFonts w:ascii="ＭＳ 明朝" w:hAnsi="ＭＳ 明朝"/>
          <w:w w:val="150"/>
          <w:szCs w:val="21"/>
        </w:rPr>
      </w:pPr>
    </w:p>
    <w:p w14:paraId="3EE42A20" w14:textId="681976A2" w:rsidR="009F0822" w:rsidRPr="006C00B5" w:rsidRDefault="00616FC5" w:rsidP="00CD1E4C">
      <w:pPr>
        <w:wordWrap w:val="0"/>
        <w:jc w:val="right"/>
        <w:rPr>
          <w:rFonts w:ascii="ＭＳ 明朝" w:hAnsi="ＭＳ 明朝"/>
          <w:color w:val="FF0000"/>
          <w:w w:val="150"/>
          <w:szCs w:val="21"/>
        </w:rPr>
      </w:pPr>
      <w:r w:rsidRPr="006F74F9">
        <w:rPr>
          <w:rFonts w:ascii="ＭＳ 明朝" w:hAnsi="ＭＳ 明朝" w:hint="eastAsia"/>
          <w:color w:val="000000" w:themeColor="text1"/>
          <w:spacing w:val="38"/>
          <w:kern w:val="0"/>
          <w:szCs w:val="21"/>
          <w:fitText w:val="3360" w:id="-1530111999"/>
        </w:rPr>
        <w:t>京都市消防局警防部警防</w:t>
      </w:r>
      <w:r w:rsidRPr="006F74F9">
        <w:rPr>
          <w:rFonts w:ascii="ＭＳ 明朝" w:hAnsi="ＭＳ 明朝" w:hint="eastAsia"/>
          <w:color w:val="000000" w:themeColor="text1"/>
          <w:spacing w:val="2"/>
          <w:kern w:val="0"/>
          <w:szCs w:val="21"/>
          <w:fitText w:val="3360" w:id="-1530111999"/>
        </w:rPr>
        <w:t>課</w:t>
      </w:r>
      <w:r w:rsidRPr="006C00B5">
        <w:rPr>
          <w:rFonts w:ascii="ＭＳ 明朝" w:hAnsi="ＭＳ 明朝" w:hint="eastAsia"/>
          <w:color w:val="FF0000"/>
          <w:kern w:val="0"/>
          <w:szCs w:val="21"/>
        </w:rPr>
        <w:t xml:space="preserve"> </w:t>
      </w:r>
    </w:p>
    <w:p w14:paraId="5230EC8F" w14:textId="291BF021" w:rsidR="009F0822" w:rsidRPr="006C00B5" w:rsidRDefault="00CD1E4C" w:rsidP="008A0FFF">
      <w:pPr>
        <w:wordWrap w:val="0"/>
        <w:spacing w:line="276" w:lineRule="auto"/>
        <w:jc w:val="right"/>
        <w:rPr>
          <w:rFonts w:ascii="ＭＳ 明朝" w:hAnsi="ＭＳ 明朝"/>
          <w:color w:val="FF0000"/>
          <w:w w:val="150"/>
          <w:szCs w:val="21"/>
          <w:lang w:eastAsia="zh-CN"/>
        </w:rPr>
      </w:pPr>
      <w:r w:rsidRPr="006C00B5">
        <w:rPr>
          <w:rFonts w:ascii="ＭＳ 明朝" w:hAnsi="ＭＳ 明朝" w:hint="eastAsia"/>
          <w:color w:val="FF0000"/>
          <w:w w:val="150"/>
          <w:szCs w:val="21"/>
        </w:rPr>
        <w:t xml:space="preserve">　</w:t>
      </w:r>
      <w:r w:rsidRPr="006E0354">
        <w:rPr>
          <w:rFonts w:ascii="ＭＳ 明朝" w:hAnsi="ＭＳ 明朝" w:hint="eastAsia"/>
          <w:color w:val="000000" w:themeColor="text1"/>
          <w:spacing w:val="1"/>
          <w:w w:val="69"/>
          <w:kern w:val="0"/>
          <w:szCs w:val="21"/>
          <w:fitText w:val="3360" w:id="1441442817"/>
          <w:lang w:eastAsia="zh-CN"/>
        </w:rPr>
        <w:t>（担当：</w:t>
      </w:r>
      <w:r w:rsidR="006F74F9" w:rsidRPr="006E0354">
        <w:rPr>
          <w:rFonts w:ascii="ＭＳ 明朝" w:hAnsi="ＭＳ 明朝" w:hint="eastAsia"/>
          <w:color w:val="000000" w:themeColor="text1"/>
          <w:spacing w:val="1"/>
          <w:w w:val="69"/>
          <w:kern w:val="0"/>
          <w:szCs w:val="21"/>
          <w:fitText w:val="3360" w:id="1441442817"/>
        </w:rPr>
        <w:t>倉貫・</w:t>
      </w:r>
      <w:r w:rsidR="00A543A2" w:rsidRPr="006E0354">
        <w:rPr>
          <w:rFonts w:ascii="ＭＳ 明朝" w:hAnsi="ＭＳ 明朝" w:hint="eastAsia"/>
          <w:color w:val="000000" w:themeColor="text1"/>
          <w:spacing w:val="1"/>
          <w:w w:val="69"/>
          <w:kern w:val="0"/>
          <w:szCs w:val="21"/>
          <w:fitText w:val="3360" w:id="1441442817"/>
        </w:rPr>
        <w:t>堀井</w:t>
      </w:r>
      <w:r w:rsidR="00681C70" w:rsidRPr="006E0354">
        <w:rPr>
          <w:rFonts w:ascii="ＭＳ 明朝" w:hAnsi="ＭＳ 明朝" w:hint="eastAsia"/>
          <w:color w:val="000000" w:themeColor="text1"/>
          <w:spacing w:val="1"/>
          <w:w w:val="69"/>
          <w:kern w:val="0"/>
          <w:szCs w:val="21"/>
          <w:fitText w:val="3360" w:id="1441442817"/>
          <w:lang w:eastAsia="zh-CN"/>
        </w:rPr>
        <w:t xml:space="preserve">　</w:t>
      </w:r>
      <w:r w:rsidRPr="006E0354">
        <w:rPr>
          <w:rFonts w:ascii="ＭＳ 明朝" w:hAnsi="ＭＳ 明朝" w:hint="eastAsia"/>
          <w:color w:val="000000" w:themeColor="text1"/>
          <w:spacing w:val="1"/>
          <w:w w:val="69"/>
          <w:kern w:val="0"/>
          <w:szCs w:val="21"/>
          <w:fitText w:val="3360" w:id="1441442817"/>
          <w:lang w:eastAsia="zh-CN"/>
        </w:rPr>
        <w:t>０７５‐２１２‐６７</w:t>
      </w:r>
      <w:r w:rsidR="00DF4C4D" w:rsidRPr="006E0354">
        <w:rPr>
          <w:rFonts w:ascii="ＭＳ 明朝" w:hAnsi="ＭＳ 明朝" w:hint="eastAsia"/>
          <w:color w:val="000000" w:themeColor="text1"/>
          <w:spacing w:val="1"/>
          <w:w w:val="69"/>
          <w:kern w:val="0"/>
          <w:szCs w:val="21"/>
          <w:fitText w:val="3360" w:id="1441442817"/>
        </w:rPr>
        <w:t>３</w:t>
      </w:r>
      <w:r w:rsidR="00A543A2" w:rsidRPr="006E0354">
        <w:rPr>
          <w:rFonts w:ascii="ＭＳ 明朝" w:hAnsi="ＭＳ 明朝" w:hint="eastAsia"/>
          <w:color w:val="000000" w:themeColor="text1"/>
          <w:spacing w:val="1"/>
          <w:w w:val="69"/>
          <w:kern w:val="0"/>
          <w:szCs w:val="21"/>
          <w:fitText w:val="3360" w:id="1441442817"/>
        </w:rPr>
        <w:t>８</w:t>
      </w:r>
      <w:r w:rsidRPr="006E0354">
        <w:rPr>
          <w:rFonts w:ascii="ＭＳ 明朝" w:hAnsi="ＭＳ 明朝" w:hint="eastAsia"/>
          <w:color w:val="000000" w:themeColor="text1"/>
          <w:spacing w:val="-2"/>
          <w:w w:val="69"/>
          <w:kern w:val="0"/>
          <w:szCs w:val="21"/>
          <w:fitText w:val="3360" w:id="1441442817"/>
          <w:lang w:eastAsia="zh-CN"/>
        </w:rPr>
        <w:t>）</w:t>
      </w:r>
    </w:p>
    <w:p w14:paraId="39F0091C" w14:textId="77777777" w:rsidR="00CD1E4C" w:rsidRPr="006C00B5" w:rsidRDefault="00CD1E4C" w:rsidP="000E54BA">
      <w:pPr>
        <w:ind w:firstLineChars="100" w:firstLine="210"/>
        <w:rPr>
          <w:rFonts w:ascii="ＭＳ 明朝" w:hAnsi="ＭＳ 明朝"/>
          <w:szCs w:val="21"/>
          <w:lang w:eastAsia="zh-CN"/>
        </w:rPr>
      </w:pPr>
    </w:p>
    <w:p w14:paraId="177EA0B4" w14:textId="63FB52C6" w:rsidR="00CF3FE5" w:rsidRPr="006C00B5" w:rsidRDefault="00CF3FE5" w:rsidP="0041612E">
      <w:pPr>
        <w:ind w:firstLineChars="100" w:firstLine="210"/>
        <w:jc w:val="left"/>
        <w:rPr>
          <w:rFonts w:ascii="ＭＳ 明朝" w:hAnsi="ＭＳ 明朝"/>
          <w:szCs w:val="21"/>
        </w:rPr>
      </w:pPr>
      <w:r w:rsidRPr="006C00B5">
        <w:rPr>
          <w:rFonts w:ascii="ＭＳ 明朝" w:hAnsi="ＭＳ 明朝" w:hint="eastAsia"/>
          <w:szCs w:val="21"/>
        </w:rPr>
        <w:t>この仕様書は、京都市消防局（以下「当局」という。）に納入する</w:t>
      </w:r>
      <w:r w:rsidR="00571189">
        <w:rPr>
          <w:rFonts w:ascii="ＭＳ 明朝" w:hAnsi="ＭＳ 明朝" w:hint="eastAsia"/>
          <w:color w:val="000000" w:themeColor="text1"/>
          <w:kern w:val="0"/>
        </w:rPr>
        <w:t>ファイヤーブランケット（ＣＡＲ　ＰＲＯＸ）</w:t>
      </w:r>
      <w:r w:rsidRPr="006C00B5">
        <w:rPr>
          <w:rFonts w:ascii="ＭＳ 明朝" w:hAnsi="ＭＳ 明朝" w:hint="eastAsia"/>
          <w:szCs w:val="21"/>
        </w:rPr>
        <w:t>の仕様について定めたものである。</w:t>
      </w:r>
    </w:p>
    <w:p w14:paraId="6FE7C539" w14:textId="77777777" w:rsidR="00CF3FE5" w:rsidRPr="00571189" w:rsidRDefault="00CF3FE5" w:rsidP="00CF3FE5">
      <w:pPr>
        <w:jc w:val="left"/>
        <w:rPr>
          <w:rFonts w:ascii="ＭＳ 明朝" w:hAnsi="ＭＳ 明朝"/>
          <w:szCs w:val="21"/>
        </w:rPr>
      </w:pPr>
    </w:p>
    <w:p w14:paraId="7C7D67BA" w14:textId="77777777" w:rsidR="00125FF5" w:rsidRDefault="00CF3FE5" w:rsidP="00CF3FE5">
      <w:pPr>
        <w:jc w:val="left"/>
        <w:rPr>
          <w:rFonts w:ascii="ＭＳ 明朝" w:hAnsi="ＭＳ 明朝"/>
          <w:szCs w:val="21"/>
        </w:rPr>
      </w:pPr>
      <w:r w:rsidRPr="006C00B5">
        <w:rPr>
          <w:rFonts w:ascii="ＭＳ 明朝" w:hAnsi="ＭＳ 明朝" w:hint="eastAsia"/>
          <w:szCs w:val="21"/>
        </w:rPr>
        <w:t>１　品名・数量</w:t>
      </w:r>
      <w:r w:rsidR="009B184F">
        <w:rPr>
          <w:rFonts w:ascii="ＭＳ 明朝" w:hAnsi="ＭＳ 明朝" w:hint="eastAsia"/>
          <w:szCs w:val="21"/>
        </w:rPr>
        <w:t xml:space="preserve">　</w:t>
      </w:r>
    </w:p>
    <w:p w14:paraId="758CFE11" w14:textId="4F25CD93" w:rsidR="00CF3FE5" w:rsidRDefault="006E0354" w:rsidP="00125FF5">
      <w:pPr>
        <w:ind w:firstLineChars="200" w:firstLine="420"/>
        <w:jc w:val="left"/>
        <w:rPr>
          <w:rFonts w:ascii="ＭＳ 明朝" w:hAnsi="ＭＳ 明朝"/>
          <w:szCs w:val="21"/>
        </w:rPr>
      </w:pPr>
      <w:r>
        <w:rPr>
          <w:rFonts w:ascii="ＭＳ 明朝" w:hAnsi="ＭＳ 明朝" w:hint="eastAsia"/>
          <w:szCs w:val="21"/>
        </w:rPr>
        <w:t>ＢＲＩＤＧＥＨＩＬＬ</w:t>
      </w:r>
      <w:r w:rsidR="00125FF5">
        <w:rPr>
          <w:rFonts w:ascii="ＭＳ 明朝" w:hAnsi="ＭＳ 明朝" w:hint="eastAsia"/>
          <w:szCs w:val="21"/>
        </w:rPr>
        <w:t xml:space="preserve">社製　</w:t>
      </w:r>
      <w:r w:rsidR="00571189">
        <w:rPr>
          <w:rFonts w:ascii="ＭＳ 明朝" w:hAnsi="ＭＳ 明朝" w:hint="eastAsia"/>
          <w:color w:val="000000" w:themeColor="text1"/>
          <w:kern w:val="0"/>
        </w:rPr>
        <w:t>ファイヤーブランケット</w:t>
      </w:r>
      <w:r w:rsidR="00125FF5">
        <w:rPr>
          <w:rFonts w:ascii="ＭＳ 明朝" w:hAnsi="ＭＳ 明朝" w:hint="eastAsia"/>
          <w:color w:val="000000" w:themeColor="text1"/>
          <w:kern w:val="0"/>
        </w:rPr>
        <w:t xml:space="preserve">　</w:t>
      </w:r>
      <w:r w:rsidR="00571189">
        <w:rPr>
          <w:rFonts w:ascii="ＭＳ 明朝" w:hAnsi="ＭＳ 明朝" w:hint="eastAsia"/>
          <w:color w:val="000000" w:themeColor="text1"/>
          <w:kern w:val="0"/>
        </w:rPr>
        <w:t>ＣＡＲ　ＰＲＯ　Ｘ</w:t>
      </w:r>
      <w:r w:rsidR="00CF3FE5" w:rsidRPr="006C00B5">
        <w:rPr>
          <w:rFonts w:ascii="ＭＳ 明朝" w:hAnsi="ＭＳ 明朝" w:hint="eastAsia"/>
          <w:szCs w:val="21"/>
        </w:rPr>
        <w:t xml:space="preserve">　</w:t>
      </w:r>
      <w:r w:rsidR="00B031F5">
        <w:rPr>
          <w:rFonts w:ascii="ＭＳ 明朝" w:hAnsi="ＭＳ 明朝" w:hint="eastAsia"/>
          <w:szCs w:val="21"/>
        </w:rPr>
        <w:t>１枚</w:t>
      </w:r>
    </w:p>
    <w:p w14:paraId="3520AEE1" w14:textId="77777777" w:rsidR="00B031F5" w:rsidRPr="00DF4C4D" w:rsidRDefault="00B031F5" w:rsidP="00CF3FE5">
      <w:pPr>
        <w:jc w:val="left"/>
        <w:rPr>
          <w:rFonts w:ascii="ＭＳ 明朝" w:hAnsi="ＭＳ 明朝"/>
          <w:szCs w:val="21"/>
        </w:rPr>
      </w:pPr>
    </w:p>
    <w:p w14:paraId="3CFBDA2C" w14:textId="24F66173" w:rsidR="00CF3FE5" w:rsidRPr="006C00B5" w:rsidRDefault="00CF3FE5" w:rsidP="00CF3FE5">
      <w:pPr>
        <w:jc w:val="left"/>
        <w:rPr>
          <w:rFonts w:ascii="ＭＳ 明朝" w:hAnsi="ＭＳ 明朝"/>
          <w:szCs w:val="21"/>
        </w:rPr>
      </w:pPr>
      <w:r w:rsidRPr="006C00B5">
        <w:rPr>
          <w:rFonts w:ascii="ＭＳ 明朝" w:hAnsi="ＭＳ 明朝" w:hint="eastAsia"/>
          <w:szCs w:val="21"/>
        </w:rPr>
        <w:t xml:space="preserve">２　</w:t>
      </w:r>
      <w:r w:rsidR="00125FF5">
        <w:rPr>
          <w:rFonts w:ascii="ＭＳ 明朝" w:hAnsi="ＭＳ 明朝" w:hint="eastAsia"/>
          <w:szCs w:val="21"/>
        </w:rPr>
        <w:t>付属品</w:t>
      </w:r>
    </w:p>
    <w:p w14:paraId="340ED836" w14:textId="675B88E0" w:rsidR="00464B20" w:rsidRPr="00103CE4" w:rsidRDefault="00125FF5" w:rsidP="00CF3FE5">
      <w:pPr>
        <w:jc w:val="left"/>
        <w:rPr>
          <w:szCs w:val="21"/>
        </w:rPr>
      </w:pPr>
      <w:r>
        <w:rPr>
          <w:rFonts w:hint="eastAsia"/>
          <w:sz w:val="22"/>
        </w:rPr>
        <w:t xml:space="preserve">　</w:t>
      </w:r>
      <w:r w:rsidRPr="00103CE4">
        <w:rPr>
          <w:rFonts w:hint="eastAsia"/>
          <w:szCs w:val="21"/>
        </w:rPr>
        <w:t xml:space="preserve">　専用</w:t>
      </w:r>
      <w:r w:rsidRPr="00103CE4">
        <w:rPr>
          <w:rFonts w:ascii="ＭＳ 明朝" w:hAnsi="ＭＳ 明朝" w:cs="メイリオ" w:hint="eastAsia"/>
          <w:szCs w:val="21"/>
        </w:rPr>
        <w:t>収納袋（手提げ又は肩掛けベルトを有すること）</w:t>
      </w:r>
    </w:p>
    <w:p w14:paraId="2725576F" w14:textId="77777777" w:rsidR="00125FF5" w:rsidRDefault="00125FF5" w:rsidP="00CF3FE5">
      <w:pPr>
        <w:jc w:val="left"/>
        <w:rPr>
          <w:sz w:val="22"/>
        </w:rPr>
      </w:pPr>
    </w:p>
    <w:p w14:paraId="28F40F32" w14:textId="698D5EAE" w:rsidR="00CF3FE5" w:rsidRPr="006C00B5" w:rsidRDefault="00CF3FE5" w:rsidP="00CF3FE5">
      <w:pPr>
        <w:jc w:val="left"/>
        <w:rPr>
          <w:rFonts w:ascii="ＭＳ 明朝" w:hAnsi="ＭＳ 明朝"/>
          <w:szCs w:val="21"/>
        </w:rPr>
      </w:pPr>
      <w:r w:rsidRPr="006C00B5">
        <w:rPr>
          <w:rFonts w:ascii="ＭＳ 明朝" w:hAnsi="ＭＳ 明朝" w:hint="eastAsia"/>
          <w:szCs w:val="21"/>
        </w:rPr>
        <w:t>３　納入期限</w:t>
      </w:r>
    </w:p>
    <w:p w14:paraId="35F7B4AD" w14:textId="15D9EED2" w:rsidR="00CF3FE5" w:rsidRPr="006C00B5" w:rsidRDefault="00CF3FE5" w:rsidP="00CF3FE5">
      <w:pPr>
        <w:jc w:val="left"/>
        <w:rPr>
          <w:rFonts w:ascii="ＭＳ 明朝" w:hAnsi="ＭＳ 明朝"/>
          <w:szCs w:val="21"/>
        </w:rPr>
      </w:pPr>
      <w:r w:rsidRPr="006C00B5">
        <w:rPr>
          <w:rFonts w:ascii="ＭＳ 明朝" w:hAnsi="ＭＳ 明朝" w:hint="eastAsia"/>
          <w:szCs w:val="21"/>
        </w:rPr>
        <w:t xml:space="preserve">　　令和</w:t>
      </w:r>
      <w:r w:rsidR="00DD23B6">
        <w:rPr>
          <w:rFonts w:ascii="ＭＳ 明朝" w:hAnsi="ＭＳ 明朝" w:hint="eastAsia"/>
          <w:szCs w:val="21"/>
        </w:rPr>
        <w:t>８</w:t>
      </w:r>
      <w:r w:rsidRPr="006C00B5">
        <w:rPr>
          <w:rFonts w:ascii="ＭＳ 明朝" w:hAnsi="ＭＳ 明朝" w:hint="eastAsia"/>
          <w:szCs w:val="21"/>
        </w:rPr>
        <w:t>年</w:t>
      </w:r>
      <w:r w:rsidR="00DD23B6">
        <w:rPr>
          <w:rFonts w:ascii="ＭＳ 明朝" w:hAnsi="ＭＳ 明朝" w:hint="eastAsia"/>
          <w:szCs w:val="21"/>
        </w:rPr>
        <w:t>３</w:t>
      </w:r>
      <w:r w:rsidRPr="006C00B5">
        <w:rPr>
          <w:rFonts w:ascii="ＭＳ 明朝" w:hAnsi="ＭＳ 明朝" w:hint="eastAsia"/>
          <w:szCs w:val="21"/>
        </w:rPr>
        <w:t>月</w:t>
      </w:r>
      <w:r w:rsidR="00DD23B6">
        <w:rPr>
          <w:rFonts w:ascii="ＭＳ 明朝" w:hAnsi="ＭＳ 明朝" w:hint="eastAsia"/>
          <w:szCs w:val="21"/>
        </w:rPr>
        <w:t>２７</w:t>
      </w:r>
      <w:r w:rsidRPr="006C00B5">
        <w:rPr>
          <w:rFonts w:ascii="ＭＳ 明朝" w:hAnsi="ＭＳ 明朝" w:hint="eastAsia"/>
          <w:szCs w:val="21"/>
        </w:rPr>
        <w:t>日（</w:t>
      </w:r>
      <w:r w:rsidR="00DD23B6">
        <w:rPr>
          <w:rFonts w:ascii="ＭＳ 明朝" w:hAnsi="ＭＳ 明朝" w:hint="eastAsia"/>
          <w:szCs w:val="21"/>
        </w:rPr>
        <w:t>金</w:t>
      </w:r>
      <w:r w:rsidRPr="006C00B5">
        <w:rPr>
          <w:rFonts w:ascii="ＭＳ 明朝" w:hAnsi="ＭＳ 明朝" w:hint="eastAsia"/>
          <w:szCs w:val="21"/>
        </w:rPr>
        <w:t>）</w:t>
      </w:r>
    </w:p>
    <w:p w14:paraId="7ADB1D92" w14:textId="77777777" w:rsidR="00CF3FE5" w:rsidRPr="006C00B5" w:rsidRDefault="00CF3FE5" w:rsidP="00CF3FE5">
      <w:pPr>
        <w:jc w:val="left"/>
        <w:rPr>
          <w:rFonts w:ascii="ＭＳ 明朝" w:hAnsi="ＭＳ 明朝"/>
          <w:szCs w:val="21"/>
        </w:rPr>
      </w:pPr>
    </w:p>
    <w:p w14:paraId="430A6A3E" w14:textId="221B907F" w:rsidR="00CF3FE5" w:rsidRPr="006C00B5" w:rsidRDefault="00571189" w:rsidP="00CF3FE5">
      <w:pPr>
        <w:jc w:val="left"/>
        <w:rPr>
          <w:rFonts w:ascii="ＭＳ 明朝" w:hAnsi="ＭＳ 明朝"/>
          <w:szCs w:val="21"/>
        </w:rPr>
      </w:pPr>
      <w:r>
        <w:rPr>
          <w:rFonts w:ascii="ＭＳ 明朝" w:hAnsi="ＭＳ 明朝" w:hint="eastAsia"/>
          <w:szCs w:val="21"/>
        </w:rPr>
        <w:t>４</w:t>
      </w:r>
      <w:r w:rsidR="00CF3FE5" w:rsidRPr="006C00B5">
        <w:rPr>
          <w:rFonts w:ascii="ＭＳ 明朝" w:hAnsi="ＭＳ 明朝" w:hint="eastAsia"/>
          <w:szCs w:val="21"/>
        </w:rPr>
        <w:t xml:space="preserve">　納入場所</w:t>
      </w:r>
    </w:p>
    <w:p w14:paraId="7D552C31" w14:textId="77777777" w:rsidR="00612895" w:rsidRDefault="00612895" w:rsidP="00612895">
      <w:pPr>
        <w:ind w:firstLineChars="200" w:firstLine="420"/>
        <w:rPr>
          <w:rFonts w:ascii="ＭＳ 明朝" w:hAnsi="ＭＳ 明朝"/>
          <w:szCs w:val="18"/>
        </w:rPr>
      </w:pPr>
      <w:r w:rsidRPr="009D43D6">
        <w:rPr>
          <w:rFonts w:ascii="ＭＳ 明朝" w:hAnsi="ＭＳ 明朝" w:hint="eastAsia"/>
          <w:szCs w:val="18"/>
        </w:rPr>
        <w:t>京都市南区上鳥羽塔ノ森下開ノ内９４－４</w:t>
      </w:r>
    </w:p>
    <w:p w14:paraId="6E3B26E8" w14:textId="58934391" w:rsidR="00DD23B6" w:rsidRPr="00612895" w:rsidRDefault="00612895" w:rsidP="00612895">
      <w:pPr>
        <w:ind w:firstLineChars="200" w:firstLine="420"/>
        <w:rPr>
          <w:rFonts w:ascii="ＭＳ 明朝" w:hAnsi="ＭＳ 明朝"/>
          <w:szCs w:val="18"/>
        </w:rPr>
      </w:pPr>
      <w:r w:rsidRPr="009D43D6">
        <w:rPr>
          <w:rFonts w:ascii="ＭＳ 明朝" w:hAnsi="ＭＳ 明朝" w:hint="eastAsia"/>
          <w:szCs w:val="18"/>
        </w:rPr>
        <w:t>京都市消防活動総合センター</w:t>
      </w:r>
      <w:r w:rsidRPr="001C3BDE">
        <w:rPr>
          <w:rFonts w:ascii="ＭＳ 明朝" w:hAnsi="ＭＳ 明朝" w:hint="eastAsia"/>
          <w:szCs w:val="18"/>
        </w:rPr>
        <w:t xml:space="preserve">　管理棟内</w:t>
      </w:r>
    </w:p>
    <w:p w14:paraId="2AE7AF02" w14:textId="77777777" w:rsidR="00206FE8" w:rsidRDefault="00206FE8" w:rsidP="00CC0053">
      <w:pPr>
        <w:jc w:val="left"/>
        <w:rPr>
          <w:rFonts w:ascii="ＭＳ 明朝" w:hAnsi="ＭＳ 明朝"/>
          <w:szCs w:val="21"/>
        </w:rPr>
      </w:pPr>
    </w:p>
    <w:p w14:paraId="5CD0BCE2" w14:textId="401BACC5" w:rsidR="00571189" w:rsidRDefault="00571189" w:rsidP="00571189">
      <w:pPr>
        <w:ind w:left="420" w:hangingChars="200" w:hanging="420"/>
        <w:rPr>
          <w:szCs w:val="21"/>
        </w:rPr>
      </w:pPr>
      <w:r>
        <w:rPr>
          <w:rFonts w:hint="eastAsia"/>
          <w:szCs w:val="21"/>
        </w:rPr>
        <w:t>５　見積書の提出方法等</w:t>
      </w:r>
    </w:p>
    <w:p w14:paraId="4EEB1E9D" w14:textId="77777777" w:rsidR="00571189" w:rsidRDefault="00571189" w:rsidP="00571189">
      <w:pPr>
        <w:ind w:left="420" w:hangingChars="200" w:hanging="420"/>
        <w:rPr>
          <w:szCs w:val="21"/>
        </w:rPr>
      </w:pPr>
      <w:r>
        <w:rPr>
          <w:rFonts w:hint="eastAsia"/>
          <w:szCs w:val="21"/>
        </w:rPr>
        <w:t xml:space="preserve">　⑴　見積書の宛先は、「京都市長」としてください。</w:t>
      </w:r>
    </w:p>
    <w:p w14:paraId="2D02582F" w14:textId="79B8BD20" w:rsidR="00571189" w:rsidRDefault="00571189" w:rsidP="00571189">
      <w:pPr>
        <w:ind w:left="420" w:hangingChars="200" w:hanging="420"/>
        <w:rPr>
          <w:szCs w:val="21"/>
        </w:rPr>
      </w:pPr>
      <w:r>
        <w:rPr>
          <w:rFonts w:hint="eastAsia"/>
          <w:szCs w:val="21"/>
        </w:rPr>
        <w:t xml:space="preserve">　⑵　見積金額は、「消費税及び地方消費税額」を除いた金額を記載し、その旨を明記してください。</w:t>
      </w:r>
    </w:p>
    <w:p w14:paraId="4DFDD32C" w14:textId="7A1B77AA" w:rsidR="00571189" w:rsidRDefault="00571189" w:rsidP="00571189">
      <w:pPr>
        <w:ind w:left="420" w:hangingChars="200" w:hanging="420"/>
        <w:rPr>
          <w:szCs w:val="21"/>
        </w:rPr>
      </w:pPr>
      <w:r>
        <w:rPr>
          <w:rFonts w:hint="eastAsia"/>
          <w:szCs w:val="21"/>
        </w:rPr>
        <w:t xml:space="preserve">　⑶　見積書は、</w:t>
      </w:r>
      <w:r w:rsidR="00983141">
        <w:rPr>
          <w:rFonts w:hint="eastAsia"/>
          <w:szCs w:val="21"/>
        </w:rPr>
        <w:t>令和８年１</w:t>
      </w:r>
      <w:r>
        <w:rPr>
          <w:rFonts w:hint="eastAsia"/>
          <w:szCs w:val="21"/>
        </w:rPr>
        <w:t>月</w:t>
      </w:r>
      <w:r w:rsidR="00983141">
        <w:rPr>
          <w:rFonts w:hint="eastAsia"/>
          <w:szCs w:val="21"/>
        </w:rPr>
        <w:t>１５</w:t>
      </w:r>
      <w:r>
        <w:rPr>
          <w:rFonts w:hint="eastAsia"/>
          <w:szCs w:val="21"/>
        </w:rPr>
        <w:t>日</w:t>
      </w:r>
      <w:r w:rsidR="00983141">
        <w:rPr>
          <w:rFonts w:hint="eastAsia"/>
          <w:szCs w:val="21"/>
        </w:rPr>
        <w:t>（木）</w:t>
      </w:r>
      <w:r>
        <w:rPr>
          <w:rFonts w:hint="eastAsia"/>
          <w:szCs w:val="21"/>
        </w:rPr>
        <w:t>までに、電子メール</w:t>
      </w:r>
      <w:r>
        <w:rPr>
          <w:rFonts w:hint="eastAsia"/>
          <w:szCs w:val="21"/>
        </w:rPr>
        <w:t>(</w:t>
      </w:r>
      <w:hyperlink r:id="rId8" w:history="1">
        <w:r w:rsidRPr="00541A84">
          <w:rPr>
            <w:rStyle w:val="ab"/>
            <w:rFonts w:hint="eastAsia"/>
            <w:szCs w:val="21"/>
          </w:rPr>
          <w:t>horhc576</w:t>
        </w:r>
        <w:r w:rsidRPr="00541A84">
          <w:rPr>
            <w:rStyle w:val="ab"/>
            <w:szCs w:val="21"/>
          </w:rPr>
          <w:t>@city.kyoto.lg.jp</w:t>
        </w:r>
      </w:hyperlink>
      <w:r>
        <w:rPr>
          <w:szCs w:val="21"/>
        </w:rPr>
        <w:t>)</w:t>
      </w:r>
      <w:r>
        <w:rPr>
          <w:rFonts w:hint="eastAsia"/>
          <w:szCs w:val="21"/>
        </w:rPr>
        <w:t>、ＦＡＸ（０７５－２１２－６７</w:t>
      </w:r>
      <w:r w:rsidR="00D43B72">
        <w:rPr>
          <w:rFonts w:hint="eastAsia"/>
          <w:szCs w:val="21"/>
        </w:rPr>
        <w:t>４</w:t>
      </w:r>
      <w:r>
        <w:rPr>
          <w:rFonts w:hint="eastAsia"/>
          <w:szCs w:val="21"/>
        </w:rPr>
        <w:t>８）、郵送又は持参のいずれかの方法により、担当（倉貫、堀井）まで提出してください。</w:t>
      </w:r>
    </w:p>
    <w:p w14:paraId="1D9B1F7F" w14:textId="77777777" w:rsidR="00571189" w:rsidRDefault="00571189" w:rsidP="00571189">
      <w:pPr>
        <w:ind w:left="420" w:hangingChars="200" w:hanging="420"/>
        <w:rPr>
          <w:szCs w:val="21"/>
        </w:rPr>
      </w:pPr>
      <w:r>
        <w:rPr>
          <w:rFonts w:hint="eastAsia"/>
          <w:szCs w:val="21"/>
        </w:rPr>
        <w:t xml:space="preserve">　⑷　見積書に御担当者様の氏名と御連絡先の記載をお願いいたします。</w:t>
      </w:r>
    </w:p>
    <w:p w14:paraId="6313FCD0" w14:textId="23A47CAB" w:rsidR="00571189" w:rsidRDefault="00571189" w:rsidP="00571189">
      <w:pPr>
        <w:ind w:left="420" w:hangingChars="200" w:hanging="420"/>
        <w:rPr>
          <w:szCs w:val="21"/>
        </w:rPr>
      </w:pPr>
      <w:r>
        <w:rPr>
          <w:rFonts w:hint="eastAsia"/>
          <w:szCs w:val="21"/>
        </w:rPr>
        <w:t xml:space="preserve">　⑸　見積書提出先は</w:t>
      </w:r>
      <w:r w:rsidR="00983141">
        <w:rPr>
          <w:rFonts w:hint="eastAsia"/>
          <w:szCs w:val="21"/>
        </w:rPr>
        <w:t>「京都市中京区押小路通河原町西入榎木町４５０－２　京都市消防局警防部警防課」になります。</w:t>
      </w:r>
    </w:p>
    <w:p w14:paraId="10D6A1D0" w14:textId="77777777" w:rsidR="00571189" w:rsidRDefault="00571189" w:rsidP="00571189">
      <w:pPr>
        <w:ind w:left="420" w:hangingChars="200" w:hanging="420"/>
        <w:rPr>
          <w:szCs w:val="21"/>
        </w:rPr>
      </w:pPr>
      <w:r>
        <w:rPr>
          <w:rFonts w:hint="eastAsia"/>
          <w:szCs w:val="21"/>
        </w:rPr>
        <w:t xml:space="preserve">　⑹　契約が決定した業者のみに御連絡を差し上げますので御了承ください。</w:t>
      </w:r>
    </w:p>
    <w:p w14:paraId="150A71C5" w14:textId="77777777" w:rsidR="00571189" w:rsidRDefault="00571189" w:rsidP="00571189">
      <w:pPr>
        <w:ind w:left="420" w:hangingChars="200" w:hanging="420"/>
        <w:rPr>
          <w:szCs w:val="21"/>
        </w:rPr>
      </w:pPr>
    </w:p>
    <w:p w14:paraId="4CBB57CD" w14:textId="14DA59FA" w:rsidR="00571189" w:rsidRDefault="00571189" w:rsidP="00571189">
      <w:pPr>
        <w:ind w:left="420" w:hangingChars="200" w:hanging="420"/>
        <w:rPr>
          <w:szCs w:val="21"/>
        </w:rPr>
      </w:pPr>
      <w:r>
        <w:rPr>
          <w:rFonts w:hint="eastAsia"/>
          <w:szCs w:val="21"/>
        </w:rPr>
        <w:t>６　その他</w:t>
      </w:r>
    </w:p>
    <w:p w14:paraId="08526A9D" w14:textId="17BA8FC8" w:rsidR="00571189" w:rsidRPr="00571189" w:rsidRDefault="00571189" w:rsidP="00571189">
      <w:pPr>
        <w:ind w:leftChars="100" w:left="420" w:hangingChars="100" w:hanging="210"/>
        <w:rPr>
          <w:szCs w:val="21"/>
        </w:rPr>
      </w:pPr>
      <w:r>
        <w:rPr>
          <w:rFonts w:hint="eastAsia"/>
          <w:szCs w:val="21"/>
        </w:rPr>
        <w:t xml:space="preserve">　この仕様書について定めがない事項又は疑義が生じた場合は、担当者と協議してください。</w:t>
      </w:r>
    </w:p>
    <w:sectPr w:rsidR="00571189" w:rsidRPr="00571189" w:rsidSect="00464B20">
      <w:head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591F" w14:textId="77777777" w:rsidR="00CD137C" w:rsidRDefault="00CD137C" w:rsidP="00381380">
      <w:r>
        <w:separator/>
      </w:r>
    </w:p>
  </w:endnote>
  <w:endnote w:type="continuationSeparator" w:id="0">
    <w:p w14:paraId="225017A2" w14:textId="77777777" w:rsidR="00CD137C" w:rsidRDefault="00CD137C" w:rsidP="0038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A010" w14:textId="77777777" w:rsidR="00CD137C" w:rsidRDefault="00CD137C" w:rsidP="00381380">
      <w:r>
        <w:separator/>
      </w:r>
    </w:p>
  </w:footnote>
  <w:footnote w:type="continuationSeparator" w:id="0">
    <w:p w14:paraId="7E1253FB" w14:textId="77777777" w:rsidR="00CD137C" w:rsidRDefault="00CD137C" w:rsidP="0038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55EA" w14:textId="4534C075" w:rsidR="00983141" w:rsidRDefault="00983141">
    <w:pPr>
      <w:pStyle w:val="a3"/>
    </w:pPr>
  </w:p>
  <w:p w14:paraId="26144865" w14:textId="5231D6FC" w:rsidR="00464B20" w:rsidRDefault="00464B20" w:rsidP="00464B2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A3"/>
    <w:multiLevelType w:val="hybridMultilevel"/>
    <w:tmpl w:val="BE32FF32"/>
    <w:lvl w:ilvl="0" w:tplc="33EEA0D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B775BC"/>
    <w:multiLevelType w:val="hybridMultilevel"/>
    <w:tmpl w:val="AD1CB0B2"/>
    <w:lvl w:ilvl="0" w:tplc="A98290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590E3D"/>
    <w:multiLevelType w:val="hybridMultilevel"/>
    <w:tmpl w:val="F1341E7C"/>
    <w:lvl w:ilvl="0" w:tplc="944233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02B8F"/>
    <w:multiLevelType w:val="hybridMultilevel"/>
    <w:tmpl w:val="3AD0C790"/>
    <w:lvl w:ilvl="0" w:tplc="6AAA86BC">
      <w:start w:val="1"/>
      <w:numFmt w:val="decimal"/>
      <w:lvlText w:val="(%1)"/>
      <w:lvlJc w:val="left"/>
      <w:pPr>
        <w:tabs>
          <w:tab w:val="num" w:pos="840"/>
        </w:tabs>
        <w:ind w:left="840" w:hanging="36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C7D30AD"/>
    <w:multiLevelType w:val="hybridMultilevel"/>
    <w:tmpl w:val="838E6F3E"/>
    <w:lvl w:ilvl="0" w:tplc="F6BC4B5A">
      <w:start w:val="1"/>
      <w:numFmt w:val="decimal"/>
      <w:lvlText w:val="(%1)"/>
      <w:lvlJc w:val="left"/>
      <w:pPr>
        <w:ind w:left="420" w:hanging="420"/>
      </w:pPr>
      <w:rPr>
        <w:rFonts w:ascii="ＭＳ 明朝" w:eastAsia="ＭＳ 明朝" w:hAnsi="ＭＳ 明朝"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B6B6F"/>
    <w:multiLevelType w:val="hybridMultilevel"/>
    <w:tmpl w:val="FC143240"/>
    <w:lvl w:ilvl="0" w:tplc="FFFFFFFF">
      <w:start w:val="1"/>
      <w:numFmt w:val="decimalEnclosedParen"/>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2912576C"/>
    <w:multiLevelType w:val="hybridMultilevel"/>
    <w:tmpl w:val="2FAEAA1C"/>
    <w:lvl w:ilvl="0" w:tplc="0FD823C0">
      <w:start w:val="1"/>
      <w:numFmt w:val="decimal"/>
      <w:lvlText w:val="(%1)"/>
      <w:lvlJc w:val="left"/>
      <w:pPr>
        <w:tabs>
          <w:tab w:val="num" w:pos="945"/>
        </w:tabs>
        <w:ind w:left="945" w:hanging="525"/>
      </w:pPr>
      <w:rPr>
        <w:rFonts w:hint="default"/>
      </w:rPr>
    </w:lvl>
    <w:lvl w:ilvl="1" w:tplc="6A4C8238">
      <w:start w:val="4"/>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15F4697"/>
    <w:multiLevelType w:val="hybridMultilevel"/>
    <w:tmpl w:val="9D16D74C"/>
    <w:lvl w:ilvl="0" w:tplc="A98290F2">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704EE1"/>
    <w:multiLevelType w:val="hybridMultilevel"/>
    <w:tmpl w:val="0E4E136E"/>
    <w:lvl w:ilvl="0" w:tplc="7046BA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5F2E43"/>
    <w:multiLevelType w:val="hybridMultilevel"/>
    <w:tmpl w:val="0B483ECA"/>
    <w:lvl w:ilvl="0" w:tplc="F0245822">
      <w:start w:val="1"/>
      <w:numFmt w:val="decimal"/>
      <w:lvlText w:val="%1."/>
      <w:lvlJc w:val="left"/>
      <w:pPr>
        <w:ind w:left="420" w:hanging="420"/>
      </w:pPr>
      <w:rPr>
        <w:rFonts w:ascii="Century Gothic" w:hAnsi="Century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E1205"/>
    <w:multiLevelType w:val="hybridMultilevel"/>
    <w:tmpl w:val="50146D4A"/>
    <w:lvl w:ilvl="0" w:tplc="0FD823C0">
      <w:start w:val="1"/>
      <w:numFmt w:val="decimal"/>
      <w:lvlText w:val="(%1)"/>
      <w:lvlJc w:val="left"/>
      <w:pPr>
        <w:tabs>
          <w:tab w:val="num" w:pos="525"/>
        </w:tabs>
        <w:ind w:left="525" w:hanging="525"/>
      </w:pPr>
      <w:rPr>
        <w:rFonts w:hint="default"/>
      </w:rPr>
    </w:lvl>
    <w:lvl w:ilvl="1" w:tplc="6A4C8238">
      <w:start w:val="4"/>
      <w:numFmt w:val="decimal"/>
      <w:lvlText w:val="(%2)"/>
      <w:lvlJc w:val="left"/>
      <w:pPr>
        <w:tabs>
          <w:tab w:val="num" w:pos="633"/>
        </w:tabs>
        <w:ind w:left="633" w:hanging="360"/>
      </w:pPr>
      <w:rPr>
        <w:rFonts w:hint="default"/>
      </w:rPr>
    </w:lvl>
    <w:lvl w:ilvl="2" w:tplc="04090011" w:tentative="1">
      <w:start w:val="1"/>
      <w:numFmt w:val="decimalEnclosedCircle"/>
      <w:lvlText w:val="%3"/>
      <w:lvlJc w:val="lef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7" w:tentative="1">
      <w:start w:val="1"/>
      <w:numFmt w:val="aiueoFullWidth"/>
      <w:lvlText w:val="(%5)"/>
      <w:lvlJc w:val="left"/>
      <w:pPr>
        <w:tabs>
          <w:tab w:val="num" w:pos="1953"/>
        </w:tabs>
        <w:ind w:left="1953" w:hanging="420"/>
      </w:pPr>
    </w:lvl>
    <w:lvl w:ilvl="5" w:tplc="04090011" w:tentative="1">
      <w:start w:val="1"/>
      <w:numFmt w:val="decimalEnclosedCircle"/>
      <w:lvlText w:val="%6"/>
      <w:lvlJc w:val="lef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7" w:tentative="1">
      <w:start w:val="1"/>
      <w:numFmt w:val="aiueoFullWidth"/>
      <w:lvlText w:val="(%8)"/>
      <w:lvlJc w:val="left"/>
      <w:pPr>
        <w:tabs>
          <w:tab w:val="num" w:pos="3213"/>
        </w:tabs>
        <w:ind w:left="3213" w:hanging="420"/>
      </w:pPr>
    </w:lvl>
    <w:lvl w:ilvl="8" w:tplc="04090011" w:tentative="1">
      <w:start w:val="1"/>
      <w:numFmt w:val="decimalEnclosedCircle"/>
      <w:lvlText w:val="%9"/>
      <w:lvlJc w:val="left"/>
      <w:pPr>
        <w:tabs>
          <w:tab w:val="num" w:pos="3633"/>
        </w:tabs>
        <w:ind w:left="3633" w:hanging="420"/>
      </w:pPr>
    </w:lvl>
  </w:abstractNum>
  <w:abstractNum w:abstractNumId="11" w15:restartNumberingAfterBreak="0">
    <w:nsid w:val="499F1EBE"/>
    <w:multiLevelType w:val="hybridMultilevel"/>
    <w:tmpl w:val="1424153C"/>
    <w:lvl w:ilvl="0" w:tplc="944233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6FC3D67"/>
    <w:multiLevelType w:val="hybridMultilevel"/>
    <w:tmpl w:val="B13CF67A"/>
    <w:lvl w:ilvl="0" w:tplc="94423334">
      <w:start w:val="1"/>
      <w:numFmt w:val="decimal"/>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58073EF2"/>
    <w:multiLevelType w:val="hybridMultilevel"/>
    <w:tmpl w:val="2DAA27F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9876B1C"/>
    <w:multiLevelType w:val="hybridMultilevel"/>
    <w:tmpl w:val="A83A68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BE11A10"/>
    <w:multiLevelType w:val="hybridMultilevel"/>
    <w:tmpl w:val="ECA88638"/>
    <w:lvl w:ilvl="0" w:tplc="A98290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7864227"/>
    <w:multiLevelType w:val="hybridMultilevel"/>
    <w:tmpl w:val="AD1CB0B2"/>
    <w:lvl w:ilvl="0" w:tplc="A98290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E26059A"/>
    <w:multiLevelType w:val="hybridMultilevel"/>
    <w:tmpl w:val="34B4262E"/>
    <w:lvl w:ilvl="0" w:tplc="A98290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B2395A"/>
    <w:multiLevelType w:val="hybridMultilevel"/>
    <w:tmpl w:val="D6A8884A"/>
    <w:lvl w:ilvl="0" w:tplc="4170CC2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483B94"/>
    <w:multiLevelType w:val="hybridMultilevel"/>
    <w:tmpl w:val="B474785C"/>
    <w:lvl w:ilvl="0" w:tplc="84426F60">
      <w:start w:val="1"/>
      <w:numFmt w:val="decimal"/>
      <w:lvlText w:val="%1"/>
      <w:lvlJc w:val="left"/>
      <w:pPr>
        <w:tabs>
          <w:tab w:val="num" w:pos="375"/>
        </w:tabs>
        <w:ind w:left="375" w:hanging="375"/>
      </w:pPr>
      <w:rPr>
        <w:rFonts w:hint="default"/>
      </w:rPr>
    </w:lvl>
    <w:lvl w:ilvl="1" w:tplc="C952F66C">
      <w:start w:val="1"/>
      <w:numFmt w:val="decimal"/>
      <w:lvlText w:val="(%2)"/>
      <w:lvlJc w:val="left"/>
      <w:pPr>
        <w:tabs>
          <w:tab w:val="num" w:pos="809"/>
        </w:tabs>
        <w:ind w:left="809"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B274B2"/>
    <w:multiLevelType w:val="hybridMultilevel"/>
    <w:tmpl w:val="BA200BE6"/>
    <w:lvl w:ilvl="0" w:tplc="E7843A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61239748">
    <w:abstractNumId w:val="19"/>
  </w:num>
  <w:num w:numId="2" w16cid:durableId="1206791288">
    <w:abstractNumId w:val="10"/>
  </w:num>
  <w:num w:numId="3" w16cid:durableId="156844331">
    <w:abstractNumId w:val="3"/>
  </w:num>
  <w:num w:numId="4" w16cid:durableId="10693528">
    <w:abstractNumId w:val="6"/>
  </w:num>
  <w:num w:numId="5" w16cid:durableId="36854208">
    <w:abstractNumId w:val="13"/>
  </w:num>
  <w:num w:numId="6" w16cid:durableId="1416126013">
    <w:abstractNumId w:val="14"/>
  </w:num>
  <w:num w:numId="7" w16cid:durableId="2107924479">
    <w:abstractNumId w:val="18"/>
  </w:num>
  <w:num w:numId="8" w16cid:durableId="2133282557">
    <w:abstractNumId w:val="0"/>
  </w:num>
  <w:num w:numId="9" w16cid:durableId="2079786593">
    <w:abstractNumId w:val="20"/>
  </w:num>
  <w:num w:numId="10" w16cid:durableId="234243238">
    <w:abstractNumId w:val="17"/>
  </w:num>
  <w:num w:numId="11" w16cid:durableId="665943536">
    <w:abstractNumId w:val="8"/>
  </w:num>
  <w:num w:numId="12" w16cid:durableId="112137606">
    <w:abstractNumId w:val="4"/>
  </w:num>
  <w:num w:numId="13" w16cid:durableId="294874107">
    <w:abstractNumId w:val="15"/>
  </w:num>
  <w:num w:numId="14" w16cid:durableId="1855339703">
    <w:abstractNumId w:val="12"/>
  </w:num>
  <w:num w:numId="15" w16cid:durableId="1522695942">
    <w:abstractNumId w:val="2"/>
  </w:num>
  <w:num w:numId="16" w16cid:durableId="771513659">
    <w:abstractNumId w:val="1"/>
  </w:num>
  <w:num w:numId="17" w16cid:durableId="8992259">
    <w:abstractNumId w:val="11"/>
  </w:num>
  <w:num w:numId="18" w16cid:durableId="1911310463">
    <w:abstractNumId w:val="16"/>
  </w:num>
  <w:num w:numId="19" w16cid:durableId="703404226">
    <w:abstractNumId w:val="7"/>
  </w:num>
  <w:num w:numId="20" w16cid:durableId="99183953">
    <w:abstractNumId w:val="5"/>
  </w:num>
  <w:num w:numId="21" w16cid:durableId="243422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3E"/>
    <w:rsid w:val="00003C00"/>
    <w:rsid w:val="00011BE1"/>
    <w:rsid w:val="00022B2F"/>
    <w:rsid w:val="000503F7"/>
    <w:rsid w:val="00066766"/>
    <w:rsid w:val="00084CB0"/>
    <w:rsid w:val="000912BA"/>
    <w:rsid w:val="000959EF"/>
    <w:rsid w:val="000A6C7F"/>
    <w:rsid w:val="000C350D"/>
    <w:rsid w:val="000E079F"/>
    <w:rsid w:val="000E54BA"/>
    <w:rsid w:val="000E7BA7"/>
    <w:rsid w:val="000F6B40"/>
    <w:rsid w:val="00102B99"/>
    <w:rsid w:val="00103CE4"/>
    <w:rsid w:val="0011471D"/>
    <w:rsid w:val="00120ECA"/>
    <w:rsid w:val="00125FF5"/>
    <w:rsid w:val="001309F1"/>
    <w:rsid w:val="00132E29"/>
    <w:rsid w:val="001464B8"/>
    <w:rsid w:val="00151668"/>
    <w:rsid w:val="00152059"/>
    <w:rsid w:val="00197009"/>
    <w:rsid w:val="001A0E0C"/>
    <w:rsid w:val="001A654B"/>
    <w:rsid w:val="001B2D33"/>
    <w:rsid w:val="001B5F4E"/>
    <w:rsid w:val="001C2303"/>
    <w:rsid w:val="001D6797"/>
    <w:rsid w:val="001F5002"/>
    <w:rsid w:val="001F561F"/>
    <w:rsid w:val="00200D2E"/>
    <w:rsid w:val="00206FE8"/>
    <w:rsid w:val="0021711B"/>
    <w:rsid w:val="00226CA3"/>
    <w:rsid w:val="00245B10"/>
    <w:rsid w:val="00246E22"/>
    <w:rsid w:val="00250F92"/>
    <w:rsid w:val="002513BF"/>
    <w:rsid w:val="00253617"/>
    <w:rsid w:val="00265D82"/>
    <w:rsid w:val="00265DF3"/>
    <w:rsid w:val="00267B9C"/>
    <w:rsid w:val="002858F4"/>
    <w:rsid w:val="00290A42"/>
    <w:rsid w:val="002A3D71"/>
    <w:rsid w:val="002C1131"/>
    <w:rsid w:val="002C22B5"/>
    <w:rsid w:val="002D2BF0"/>
    <w:rsid w:val="002D43BE"/>
    <w:rsid w:val="002D7F1D"/>
    <w:rsid w:val="002E632A"/>
    <w:rsid w:val="002F31C9"/>
    <w:rsid w:val="002F43A2"/>
    <w:rsid w:val="002F632D"/>
    <w:rsid w:val="00301E1A"/>
    <w:rsid w:val="003035A5"/>
    <w:rsid w:val="003067F7"/>
    <w:rsid w:val="00320442"/>
    <w:rsid w:val="00334C46"/>
    <w:rsid w:val="00353209"/>
    <w:rsid w:val="00365474"/>
    <w:rsid w:val="00381380"/>
    <w:rsid w:val="003A083E"/>
    <w:rsid w:val="003D3123"/>
    <w:rsid w:val="003E09F1"/>
    <w:rsid w:val="003E2B58"/>
    <w:rsid w:val="003F07FC"/>
    <w:rsid w:val="003F19F3"/>
    <w:rsid w:val="003F71D5"/>
    <w:rsid w:val="00405778"/>
    <w:rsid w:val="00405C80"/>
    <w:rsid w:val="00410ACA"/>
    <w:rsid w:val="0041612E"/>
    <w:rsid w:val="00432CB7"/>
    <w:rsid w:val="004359DF"/>
    <w:rsid w:val="00441A9D"/>
    <w:rsid w:val="00441C17"/>
    <w:rsid w:val="0045550A"/>
    <w:rsid w:val="00462FAB"/>
    <w:rsid w:val="00464B20"/>
    <w:rsid w:val="004654EA"/>
    <w:rsid w:val="00465D9D"/>
    <w:rsid w:val="0047306C"/>
    <w:rsid w:val="00476227"/>
    <w:rsid w:val="004768CE"/>
    <w:rsid w:val="00496A04"/>
    <w:rsid w:val="004C02FB"/>
    <w:rsid w:val="004D0622"/>
    <w:rsid w:val="004D1C2F"/>
    <w:rsid w:val="004E2D66"/>
    <w:rsid w:val="004F6258"/>
    <w:rsid w:val="004F7B58"/>
    <w:rsid w:val="0050062D"/>
    <w:rsid w:val="005536BF"/>
    <w:rsid w:val="00571189"/>
    <w:rsid w:val="0057374E"/>
    <w:rsid w:val="00591A0D"/>
    <w:rsid w:val="005B08F9"/>
    <w:rsid w:val="005B3D8E"/>
    <w:rsid w:val="005C0926"/>
    <w:rsid w:val="005C1E5A"/>
    <w:rsid w:val="005C5339"/>
    <w:rsid w:val="005C6CA8"/>
    <w:rsid w:val="005D0ABF"/>
    <w:rsid w:val="005D73C6"/>
    <w:rsid w:val="005E28F2"/>
    <w:rsid w:val="005E435D"/>
    <w:rsid w:val="00605BDE"/>
    <w:rsid w:val="00612895"/>
    <w:rsid w:val="00616FC5"/>
    <w:rsid w:val="0062118F"/>
    <w:rsid w:val="00630B3E"/>
    <w:rsid w:val="00640E4A"/>
    <w:rsid w:val="00651AAD"/>
    <w:rsid w:val="00651FE2"/>
    <w:rsid w:val="006609C2"/>
    <w:rsid w:val="00681C70"/>
    <w:rsid w:val="006A00F1"/>
    <w:rsid w:val="006A7033"/>
    <w:rsid w:val="006B12C0"/>
    <w:rsid w:val="006B2B78"/>
    <w:rsid w:val="006B3CFE"/>
    <w:rsid w:val="006B46DE"/>
    <w:rsid w:val="006B4B09"/>
    <w:rsid w:val="006C00B5"/>
    <w:rsid w:val="006C29EE"/>
    <w:rsid w:val="006C5861"/>
    <w:rsid w:val="006D7B96"/>
    <w:rsid w:val="006E0354"/>
    <w:rsid w:val="006E738B"/>
    <w:rsid w:val="006F3D55"/>
    <w:rsid w:val="006F74F9"/>
    <w:rsid w:val="007046BA"/>
    <w:rsid w:val="00711AC1"/>
    <w:rsid w:val="0072374F"/>
    <w:rsid w:val="00740891"/>
    <w:rsid w:val="00767E2C"/>
    <w:rsid w:val="00782C7B"/>
    <w:rsid w:val="007C5B6A"/>
    <w:rsid w:val="007D07BA"/>
    <w:rsid w:val="007D29AE"/>
    <w:rsid w:val="007F320C"/>
    <w:rsid w:val="007F5FED"/>
    <w:rsid w:val="00875CE2"/>
    <w:rsid w:val="00886313"/>
    <w:rsid w:val="00891D6E"/>
    <w:rsid w:val="008960FE"/>
    <w:rsid w:val="008A0FFF"/>
    <w:rsid w:val="008A5A54"/>
    <w:rsid w:val="008D7CC3"/>
    <w:rsid w:val="008E3D10"/>
    <w:rsid w:val="008F66F4"/>
    <w:rsid w:val="008F7ED1"/>
    <w:rsid w:val="00902255"/>
    <w:rsid w:val="00913CD4"/>
    <w:rsid w:val="009165E6"/>
    <w:rsid w:val="0092788D"/>
    <w:rsid w:val="00927CFF"/>
    <w:rsid w:val="00940459"/>
    <w:rsid w:val="00954AA6"/>
    <w:rsid w:val="00957F92"/>
    <w:rsid w:val="00983141"/>
    <w:rsid w:val="00986741"/>
    <w:rsid w:val="009B184F"/>
    <w:rsid w:val="009B579F"/>
    <w:rsid w:val="009C0184"/>
    <w:rsid w:val="009D007D"/>
    <w:rsid w:val="009D3B49"/>
    <w:rsid w:val="009D69EF"/>
    <w:rsid w:val="009F0822"/>
    <w:rsid w:val="009F1194"/>
    <w:rsid w:val="00A05849"/>
    <w:rsid w:val="00A06234"/>
    <w:rsid w:val="00A1591A"/>
    <w:rsid w:val="00A362B8"/>
    <w:rsid w:val="00A543A2"/>
    <w:rsid w:val="00A5626B"/>
    <w:rsid w:val="00A57479"/>
    <w:rsid w:val="00A60CB9"/>
    <w:rsid w:val="00A8676B"/>
    <w:rsid w:val="00A90B17"/>
    <w:rsid w:val="00AA5B53"/>
    <w:rsid w:val="00AB449C"/>
    <w:rsid w:val="00AD519D"/>
    <w:rsid w:val="00AE25BC"/>
    <w:rsid w:val="00B01251"/>
    <w:rsid w:val="00B031F5"/>
    <w:rsid w:val="00B32775"/>
    <w:rsid w:val="00B63106"/>
    <w:rsid w:val="00B82B40"/>
    <w:rsid w:val="00B8305A"/>
    <w:rsid w:val="00B84D5F"/>
    <w:rsid w:val="00B87F09"/>
    <w:rsid w:val="00BA698E"/>
    <w:rsid w:val="00BA7AC4"/>
    <w:rsid w:val="00BB16D9"/>
    <w:rsid w:val="00BC6CCC"/>
    <w:rsid w:val="00BE59E9"/>
    <w:rsid w:val="00BE66E5"/>
    <w:rsid w:val="00BF5A46"/>
    <w:rsid w:val="00C120D2"/>
    <w:rsid w:val="00C15EBA"/>
    <w:rsid w:val="00C36093"/>
    <w:rsid w:val="00C62D45"/>
    <w:rsid w:val="00C63335"/>
    <w:rsid w:val="00C847F4"/>
    <w:rsid w:val="00C90EAF"/>
    <w:rsid w:val="00C93C9C"/>
    <w:rsid w:val="00CA7BF1"/>
    <w:rsid w:val="00CB33B5"/>
    <w:rsid w:val="00CB564A"/>
    <w:rsid w:val="00CC0053"/>
    <w:rsid w:val="00CC0181"/>
    <w:rsid w:val="00CC3D67"/>
    <w:rsid w:val="00CD137C"/>
    <w:rsid w:val="00CD19BB"/>
    <w:rsid w:val="00CD1E4C"/>
    <w:rsid w:val="00CD6F62"/>
    <w:rsid w:val="00CE7AA2"/>
    <w:rsid w:val="00CF05E1"/>
    <w:rsid w:val="00CF3FE5"/>
    <w:rsid w:val="00D0363B"/>
    <w:rsid w:val="00D10C36"/>
    <w:rsid w:val="00D11DA0"/>
    <w:rsid w:val="00D13B16"/>
    <w:rsid w:val="00D23233"/>
    <w:rsid w:val="00D27A0B"/>
    <w:rsid w:val="00D43B72"/>
    <w:rsid w:val="00D7394E"/>
    <w:rsid w:val="00D73C89"/>
    <w:rsid w:val="00D90946"/>
    <w:rsid w:val="00D90990"/>
    <w:rsid w:val="00DA71D1"/>
    <w:rsid w:val="00DB1CD0"/>
    <w:rsid w:val="00DB4753"/>
    <w:rsid w:val="00DC4BBC"/>
    <w:rsid w:val="00DD19A5"/>
    <w:rsid w:val="00DD23B6"/>
    <w:rsid w:val="00DF15EF"/>
    <w:rsid w:val="00DF4C4D"/>
    <w:rsid w:val="00E1499F"/>
    <w:rsid w:val="00E338B3"/>
    <w:rsid w:val="00E4359A"/>
    <w:rsid w:val="00E45D3B"/>
    <w:rsid w:val="00E64823"/>
    <w:rsid w:val="00E97EF5"/>
    <w:rsid w:val="00EB318D"/>
    <w:rsid w:val="00EC0A97"/>
    <w:rsid w:val="00EC131C"/>
    <w:rsid w:val="00EC4D0F"/>
    <w:rsid w:val="00EE187A"/>
    <w:rsid w:val="00F05E0D"/>
    <w:rsid w:val="00F14194"/>
    <w:rsid w:val="00F213E7"/>
    <w:rsid w:val="00F21551"/>
    <w:rsid w:val="00F21D81"/>
    <w:rsid w:val="00F2450C"/>
    <w:rsid w:val="00F27D91"/>
    <w:rsid w:val="00F41785"/>
    <w:rsid w:val="00F43451"/>
    <w:rsid w:val="00F52AC7"/>
    <w:rsid w:val="00F662BA"/>
    <w:rsid w:val="00F7737B"/>
    <w:rsid w:val="00F96F4D"/>
    <w:rsid w:val="00FB2041"/>
    <w:rsid w:val="00FE3A8A"/>
    <w:rsid w:val="00FF2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0CFFA"/>
  <w15:chartTrackingRefBased/>
  <w15:docId w15:val="{3B4D5304-A62E-4A6A-A88D-91334042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513B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1380"/>
    <w:pPr>
      <w:tabs>
        <w:tab w:val="center" w:pos="4252"/>
        <w:tab w:val="right" w:pos="8504"/>
      </w:tabs>
      <w:snapToGrid w:val="0"/>
    </w:pPr>
  </w:style>
  <w:style w:type="character" w:customStyle="1" w:styleId="a4">
    <w:name w:val="ヘッダー (文字)"/>
    <w:link w:val="a3"/>
    <w:uiPriority w:val="99"/>
    <w:rsid w:val="00381380"/>
    <w:rPr>
      <w:kern w:val="2"/>
      <w:sz w:val="21"/>
      <w:szCs w:val="24"/>
    </w:rPr>
  </w:style>
  <w:style w:type="paragraph" w:styleId="a5">
    <w:name w:val="footer"/>
    <w:basedOn w:val="a"/>
    <w:link w:val="a6"/>
    <w:rsid w:val="00381380"/>
    <w:pPr>
      <w:tabs>
        <w:tab w:val="center" w:pos="4252"/>
        <w:tab w:val="right" w:pos="8504"/>
      </w:tabs>
      <w:snapToGrid w:val="0"/>
    </w:pPr>
  </w:style>
  <w:style w:type="character" w:customStyle="1" w:styleId="a6">
    <w:name w:val="フッター (文字)"/>
    <w:link w:val="a5"/>
    <w:rsid w:val="00381380"/>
    <w:rPr>
      <w:kern w:val="2"/>
      <w:sz w:val="21"/>
      <w:szCs w:val="24"/>
    </w:rPr>
  </w:style>
  <w:style w:type="paragraph" w:styleId="a7">
    <w:name w:val="Balloon Text"/>
    <w:basedOn w:val="a"/>
    <w:link w:val="a8"/>
    <w:rsid w:val="00301E1A"/>
    <w:rPr>
      <w:rFonts w:ascii="Arial" w:eastAsia="ＭＳ ゴシック" w:hAnsi="Arial"/>
      <w:sz w:val="18"/>
      <w:szCs w:val="18"/>
    </w:rPr>
  </w:style>
  <w:style w:type="character" w:customStyle="1" w:styleId="a8">
    <w:name w:val="吹き出し (文字)"/>
    <w:link w:val="a7"/>
    <w:rsid w:val="00301E1A"/>
    <w:rPr>
      <w:rFonts w:ascii="Arial" w:eastAsia="ＭＳ ゴシック" w:hAnsi="Arial" w:cs="Times New Roman"/>
      <w:kern w:val="2"/>
      <w:sz w:val="18"/>
      <w:szCs w:val="18"/>
    </w:rPr>
  </w:style>
  <w:style w:type="character" w:customStyle="1" w:styleId="10">
    <w:name w:val="見出し 1 (文字)"/>
    <w:link w:val="1"/>
    <w:rsid w:val="002513BF"/>
    <w:rPr>
      <w:rFonts w:ascii="Arial" w:eastAsia="ＭＳ ゴシック" w:hAnsi="Arial" w:cs="Times New Roman"/>
      <w:kern w:val="2"/>
      <w:sz w:val="24"/>
      <w:szCs w:val="24"/>
    </w:rPr>
  </w:style>
  <w:style w:type="paragraph" w:styleId="a9">
    <w:name w:val="List Paragraph"/>
    <w:basedOn w:val="a"/>
    <w:uiPriority w:val="34"/>
    <w:qFormat/>
    <w:rsid w:val="00A362B8"/>
    <w:pPr>
      <w:ind w:leftChars="400" w:left="840"/>
    </w:pPr>
  </w:style>
  <w:style w:type="table" w:styleId="aa">
    <w:name w:val="Table Grid"/>
    <w:basedOn w:val="a1"/>
    <w:uiPriority w:val="59"/>
    <w:rsid w:val="00CF3F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71189"/>
    <w:rPr>
      <w:color w:val="0563C1"/>
      <w:u w:val="single"/>
    </w:rPr>
  </w:style>
  <w:style w:type="character" w:styleId="ac">
    <w:name w:val="Unresolved Mention"/>
    <w:basedOn w:val="a0"/>
    <w:uiPriority w:val="99"/>
    <w:semiHidden/>
    <w:unhideWhenUsed/>
    <w:rsid w:val="0057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hc576@city.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EC4F-D325-4150-9387-8205B599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油圧式救助破壊器具仕様書</vt:lpstr>
      <vt:lpstr>油圧式救助破壊器具仕様書</vt:lpstr>
    </vt:vector>
  </TitlesOfParts>
  <Company>株式会社赤尾</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油圧式救助破壊器具仕様書</dc:title>
  <dc:subject/>
  <dc:creator>株式会社赤尾</dc:creator>
  <cp:keywords/>
  <dc:description/>
  <cp:lastModifiedBy>Kyoto</cp:lastModifiedBy>
  <cp:revision>2</cp:revision>
  <cp:lastPrinted>2010-09-06T08:01:00Z</cp:lastPrinted>
  <dcterms:created xsi:type="dcterms:W3CDTF">2025-12-25T04:17:00Z</dcterms:created>
  <dcterms:modified xsi:type="dcterms:W3CDTF">2025-12-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4-22T01:20:03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a483bd42-248b-4fd4-bbbf-f99b5ee2cebd</vt:lpwstr>
  </property>
  <property fmtid="{D5CDD505-2E9C-101B-9397-08002B2CF9AE}" pid="8" name="MSIP_Label_d546e5e1-5d42-4630-bacd-c69bfdcbd5e8_ContentBits">
    <vt:lpwstr>0</vt:lpwstr>
  </property>
  <property fmtid="{D5CDD505-2E9C-101B-9397-08002B2CF9AE}" pid="9" name="SmartTag">
    <vt:lpwstr>4</vt:lpwstr>
  </property>
</Properties>
</file>